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40"/>
        <w:gridCol w:w="14010"/>
      </w:tblGrid>
      <w:tr w:rsidR="00AE1E1E" w:rsidTr="00AD0E7F">
        <w:trPr>
          <w:trHeight w:val="332"/>
        </w:trPr>
        <w:tc>
          <w:tcPr>
            <w:tcW w:w="7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7E2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 w:rsidR="003B2DE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bookmarkStart w:id="0" w:name="_GoBack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</w:t>
            </w:r>
            <w:bookmarkEnd w:id="0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1F7E2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1F7E2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AD0E7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1F7E2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trHeight w:val="436"/>
        </w:trPr>
        <w:tc>
          <w:tcPr>
            <w:tcW w:w="7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Second Grad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7E2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 w:rsidR="001F7E2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7E2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</w:t>
            </w:r>
            <w:r w:rsidR="00E574A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-strategies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 w:rsidR="001F7E2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="00E574A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="00E574A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trHeight w:val="436"/>
        </w:trPr>
        <w:tc>
          <w:tcPr>
            <w:tcW w:w="7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0" w:type="dxa"/>
          </w:tcPr>
          <w:p w:rsidR="00AE1E1E" w:rsidRDefault="00AE1E1E" w:rsidP="00AE1E1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First Grad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E574A2">
        <w:trPr>
          <w:cantSplit/>
          <w:trHeight w:val="224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trHeight w:val="436"/>
        </w:trPr>
        <w:tc>
          <w:tcPr>
            <w:tcW w:w="7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indergarten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010" w:type="dxa"/>
          </w:tcPr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1.2 2.1.1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erform loco-motor movements follow directions and think in math skills and term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loco-motor movements move our bodies from one place to another- math skills patterns-strategi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elays-fireman-racecars- and connect 4.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E574A2" w:rsidRPr="0024645A" w:rsidRDefault="00E574A2" w:rsidP="00E574A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E574A2" w:rsidP="00E574A2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trHeight w:val="436"/>
        </w:trPr>
        <w:tc>
          <w:tcPr>
            <w:tcW w:w="7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Fourth Grad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0" w:type="dxa"/>
          </w:tcPr>
          <w:p w:rsidR="00AE1E1E" w:rsidRPr="0024645A" w:rsidRDefault="00AE1E1E" w:rsidP="0088707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trHeight w:val="436"/>
        </w:trPr>
        <w:tc>
          <w:tcPr>
            <w:tcW w:w="7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Fifth Grad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1E1E" w:rsidTr="00AE1E1E">
        <w:trPr>
          <w:cantSplit/>
          <w:trHeight w:val="1870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D0E7F">
        <w:trPr>
          <w:cantSplit/>
          <w:trHeight w:val="1772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  <w:tr w:rsidR="00AE1E1E" w:rsidTr="00AD0E7F">
        <w:trPr>
          <w:cantSplit/>
          <w:trHeight w:val="1718"/>
        </w:trPr>
        <w:tc>
          <w:tcPr>
            <w:tcW w:w="740" w:type="dxa"/>
            <w:textDirection w:val="btLr"/>
          </w:tcPr>
          <w:p w:rsidR="00AE1E1E" w:rsidRPr="00F4125C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010" w:type="dxa"/>
          </w:tcPr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2.2.1-2.2.2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will be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abl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now</w:t>
            </w:r>
            <w:proofErr w:type="gram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rules of play for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what Hand eye coordination is plus ways we use it every day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nd eye coordination- bases-strikes-fouls-runs.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eam type setting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ffleball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gam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1F7E2D" w:rsidRPr="0024645A" w:rsidRDefault="001F7E2D" w:rsidP="001F7E2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E1E1E" w:rsidRDefault="001F7E2D" w:rsidP="001F7E2D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3B2DE0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Lesson Plans for Mr. Chris</w:t>
    </w:r>
    <w:r w:rsidR="00AE1E1E">
      <w:rPr>
        <w:rFonts w:ascii="Tahoma" w:hAnsi="Tahoma" w:cs="Tahoma"/>
        <w:sz w:val="24"/>
        <w:szCs w:val="24"/>
      </w:rPr>
      <w:t xml:space="preserve"> for </w:t>
    </w:r>
    <w:r w:rsidR="00E65E1D">
      <w:rPr>
        <w:rFonts w:ascii="Tahoma" w:hAnsi="Tahoma" w:cs="Tahoma"/>
        <w:sz w:val="24"/>
        <w:szCs w:val="24"/>
      </w:rPr>
      <w:t>October 2015</w:t>
    </w:r>
    <w:r w:rsidR="00AE1E1E">
      <w:rPr>
        <w:rFonts w:ascii="Tahoma" w:hAnsi="Tahoma" w:cs="Tahoma"/>
        <w:sz w:val="24"/>
        <w:szCs w:val="24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1F7E2D"/>
    <w:rsid w:val="003B2DE0"/>
    <w:rsid w:val="007F62D1"/>
    <w:rsid w:val="00AD0E7F"/>
    <w:rsid w:val="00AE1E1E"/>
    <w:rsid w:val="00BB7ECC"/>
    <w:rsid w:val="00E574A2"/>
    <w:rsid w:val="00E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492D3-E3BF-4DF7-84E6-80CD2814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D30D-4E8A-4276-8654-8514BD29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lings, Chris</dc:creator>
  <cp:lastModifiedBy>Stallings, Chris</cp:lastModifiedBy>
  <cp:revision>2</cp:revision>
  <cp:lastPrinted>2013-08-03T20:27:00Z</cp:lastPrinted>
  <dcterms:created xsi:type="dcterms:W3CDTF">2016-03-30T13:49:00Z</dcterms:created>
  <dcterms:modified xsi:type="dcterms:W3CDTF">2016-03-30T13:49:00Z</dcterms:modified>
</cp:coreProperties>
</file>